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09E6" w14:textId="6F522107" w:rsidR="00E40492" w:rsidRDefault="002A1AC5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B9802F7" wp14:editId="5F66718C">
            <wp:extent cx="7216549" cy="1974850"/>
            <wp:effectExtent l="0" t="0" r="0" b="0"/>
            <wp:docPr id="43166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687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2715" cy="19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uch trades are risky.</w:t>
      </w:r>
      <w:r>
        <w:br/>
      </w:r>
    </w:p>
    <w:p w14:paraId="4D2F4788" w14:textId="136C6158" w:rsidR="002F130A" w:rsidRPr="002153B2" w:rsidRDefault="006B56AE" w:rsidP="006B56AE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FDF38A6" wp14:editId="7C5F800E">
            <wp:extent cx="7139594" cy="2432685"/>
            <wp:effectExtent l="0" t="0" r="0" b="0"/>
            <wp:docPr id="658880832" name="Picture 1" descr="A graph with red arrows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80832" name="Picture 1" descr="A graph with red arrows and black lin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4689" cy="24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30A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4499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130A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5F6BB2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138"/>
    <w:rsid w:val="00E2188D"/>
    <w:rsid w:val="00E23C05"/>
    <w:rsid w:val="00E2440A"/>
    <w:rsid w:val="00E256DD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A7E"/>
    <w:rsid w:val="00F55F96"/>
    <w:rsid w:val="00F56071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9T14:28:00Z</dcterms:created>
  <dcterms:modified xsi:type="dcterms:W3CDTF">2023-12-20T01:46:00Z</dcterms:modified>
</cp:coreProperties>
</file>